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ABD6F" w14:textId="77777777" w:rsidR="00AB685C" w:rsidRPr="00820939" w:rsidRDefault="00AB685C">
      <w:pPr>
        <w:rPr>
          <w:rFonts w:asciiTheme="majorBidi" w:hAnsiTheme="majorBidi" w:cstheme="majorBidi"/>
        </w:rPr>
      </w:pPr>
      <w:bookmarkStart w:id="0" w:name="_GoBack"/>
      <w:bookmarkEnd w:id="0"/>
    </w:p>
    <w:tbl>
      <w:tblPr>
        <w:tblStyle w:val="TabloKlavuzu"/>
        <w:tblW w:w="10348" w:type="dxa"/>
        <w:jc w:val="center"/>
        <w:tblLook w:val="04A0" w:firstRow="1" w:lastRow="0" w:firstColumn="1" w:lastColumn="0" w:noHBand="0" w:noVBand="1"/>
      </w:tblPr>
      <w:tblGrid>
        <w:gridCol w:w="572"/>
        <w:gridCol w:w="1442"/>
        <w:gridCol w:w="1261"/>
        <w:gridCol w:w="2122"/>
        <w:gridCol w:w="1981"/>
        <w:gridCol w:w="1416"/>
        <w:gridCol w:w="1554"/>
      </w:tblGrid>
      <w:tr w:rsidR="006B32D1" w:rsidRPr="00820939" w14:paraId="402F05B6" w14:textId="33D55436" w:rsidTr="005F5D05">
        <w:trPr>
          <w:jc w:val="center"/>
        </w:trPr>
        <w:tc>
          <w:tcPr>
            <w:tcW w:w="10348" w:type="dxa"/>
            <w:gridSpan w:val="7"/>
            <w:tcBorders>
              <w:top w:val="nil"/>
              <w:left w:val="nil"/>
              <w:right w:val="nil"/>
            </w:tcBorders>
          </w:tcPr>
          <w:p w14:paraId="48B90D80" w14:textId="77777777" w:rsidR="006B32D1" w:rsidRPr="00820939" w:rsidRDefault="006B32D1" w:rsidP="004021FF">
            <w:pPr>
              <w:jc w:val="center"/>
              <w:rPr>
                <w:rFonts w:asciiTheme="majorBidi" w:hAnsiTheme="majorBidi" w:cstheme="majorBidi"/>
                <w:b/>
                <w:sz w:val="20"/>
                <w:szCs w:val="18"/>
              </w:rPr>
            </w:pPr>
            <w:r w:rsidRPr="00820939">
              <w:rPr>
                <w:rFonts w:asciiTheme="majorBidi" w:hAnsiTheme="majorBidi" w:cstheme="majorBidi"/>
                <w:b/>
                <w:sz w:val="20"/>
                <w:szCs w:val="18"/>
              </w:rPr>
              <w:t>T.C.</w:t>
            </w:r>
          </w:p>
          <w:p w14:paraId="7E47D26B" w14:textId="77777777" w:rsidR="006B32D1" w:rsidRPr="00820939" w:rsidRDefault="006B32D1" w:rsidP="004021FF">
            <w:pPr>
              <w:jc w:val="center"/>
              <w:rPr>
                <w:rFonts w:asciiTheme="majorBidi" w:hAnsiTheme="majorBidi" w:cstheme="majorBidi"/>
                <w:b/>
                <w:sz w:val="20"/>
                <w:szCs w:val="18"/>
              </w:rPr>
            </w:pPr>
            <w:r w:rsidRPr="00820939">
              <w:rPr>
                <w:rFonts w:asciiTheme="majorBidi" w:hAnsiTheme="majorBidi" w:cstheme="majorBidi"/>
                <w:b/>
                <w:sz w:val="20"/>
                <w:szCs w:val="18"/>
              </w:rPr>
              <w:t xml:space="preserve">BURDUR MEHMET AKİF ERSOY ÜNİVERSİTESİ </w:t>
            </w:r>
          </w:p>
          <w:p w14:paraId="24605ACB" w14:textId="77777777" w:rsidR="006B32D1" w:rsidRPr="00820939" w:rsidRDefault="006B32D1" w:rsidP="004021FF">
            <w:pPr>
              <w:jc w:val="center"/>
              <w:rPr>
                <w:rFonts w:asciiTheme="majorBidi" w:hAnsiTheme="majorBidi" w:cstheme="majorBidi"/>
                <w:b/>
                <w:sz w:val="20"/>
                <w:szCs w:val="18"/>
              </w:rPr>
            </w:pPr>
            <w:r w:rsidRPr="00820939">
              <w:rPr>
                <w:rFonts w:asciiTheme="majorBidi" w:hAnsiTheme="majorBidi" w:cstheme="majorBidi"/>
                <w:b/>
                <w:sz w:val="20"/>
                <w:szCs w:val="18"/>
              </w:rPr>
              <w:t>SAĞLIK BİLİMLERİ FAKÜLTESİ</w:t>
            </w:r>
          </w:p>
          <w:p w14:paraId="1F87E468" w14:textId="77777777" w:rsidR="006B32D1" w:rsidRPr="00820939" w:rsidRDefault="006B32D1" w:rsidP="004021FF">
            <w:pPr>
              <w:jc w:val="center"/>
              <w:rPr>
                <w:rFonts w:asciiTheme="majorBidi" w:hAnsiTheme="majorBidi" w:cstheme="majorBidi"/>
                <w:b/>
                <w:sz w:val="20"/>
                <w:szCs w:val="18"/>
              </w:rPr>
            </w:pPr>
            <w:r w:rsidRPr="00820939">
              <w:rPr>
                <w:rFonts w:asciiTheme="majorBidi" w:hAnsiTheme="majorBidi" w:cstheme="majorBidi"/>
                <w:b/>
                <w:sz w:val="20"/>
                <w:szCs w:val="18"/>
              </w:rPr>
              <w:t>ACİL YARDIM ve AFET YÖNETİMİ BÖLÜMÜ</w:t>
            </w:r>
          </w:p>
          <w:p w14:paraId="3B522846" w14:textId="77777777" w:rsidR="006B32D1" w:rsidRPr="00820939" w:rsidRDefault="006B32D1" w:rsidP="004021FF">
            <w:pPr>
              <w:jc w:val="center"/>
              <w:rPr>
                <w:rFonts w:asciiTheme="majorBidi" w:hAnsiTheme="majorBidi" w:cstheme="majorBidi"/>
                <w:b/>
                <w:sz w:val="20"/>
                <w:szCs w:val="18"/>
              </w:rPr>
            </w:pPr>
            <w:r w:rsidRPr="00820939">
              <w:rPr>
                <w:rFonts w:asciiTheme="majorBidi" w:hAnsiTheme="majorBidi" w:cstheme="majorBidi"/>
                <w:b/>
                <w:sz w:val="20"/>
                <w:szCs w:val="18"/>
              </w:rPr>
              <w:t>2024-2025 EĞİTİM ÖĞRETİM YILI GÜZ DÖNEMİ</w:t>
            </w:r>
          </w:p>
          <w:p w14:paraId="59DFCBA3" w14:textId="7B2D73FB" w:rsidR="006B32D1" w:rsidRPr="00820939" w:rsidRDefault="006B32D1" w:rsidP="004021FF">
            <w:pPr>
              <w:jc w:val="center"/>
              <w:rPr>
                <w:rFonts w:asciiTheme="majorBidi" w:hAnsiTheme="majorBidi" w:cstheme="majorBidi"/>
                <w:b/>
                <w:sz w:val="20"/>
                <w:szCs w:val="18"/>
              </w:rPr>
            </w:pPr>
            <w:r w:rsidRPr="00820939">
              <w:rPr>
                <w:rFonts w:asciiTheme="majorBidi" w:hAnsiTheme="majorBidi" w:cstheme="majorBidi"/>
                <w:b/>
                <w:sz w:val="20"/>
                <w:szCs w:val="18"/>
              </w:rPr>
              <w:t>AÇILMAYAN DERSLER</w:t>
            </w:r>
            <w:r w:rsidR="00D74ADE" w:rsidRPr="00820939">
              <w:rPr>
                <w:rFonts w:asciiTheme="majorBidi" w:hAnsiTheme="majorBidi" w:cstheme="majorBidi"/>
                <w:b/>
                <w:sz w:val="20"/>
                <w:szCs w:val="18"/>
              </w:rPr>
              <w:t xml:space="preserve"> </w:t>
            </w:r>
            <w:r w:rsidR="005B20E3">
              <w:rPr>
                <w:rFonts w:asciiTheme="majorBidi" w:hAnsiTheme="majorBidi" w:cstheme="majorBidi"/>
                <w:b/>
                <w:sz w:val="20"/>
                <w:szCs w:val="18"/>
              </w:rPr>
              <w:t>BÜTÜNLEME</w:t>
            </w:r>
            <w:r w:rsidR="00D80F6C">
              <w:rPr>
                <w:rFonts w:asciiTheme="majorBidi" w:hAnsiTheme="majorBidi" w:cstheme="majorBidi"/>
                <w:b/>
                <w:sz w:val="20"/>
                <w:szCs w:val="18"/>
              </w:rPr>
              <w:t xml:space="preserve"> SINAVI</w:t>
            </w:r>
            <w:r w:rsidR="00D74ADE" w:rsidRPr="00820939">
              <w:rPr>
                <w:rFonts w:asciiTheme="majorBidi" w:hAnsiTheme="majorBidi" w:cstheme="majorBidi"/>
                <w:b/>
                <w:sz w:val="20"/>
                <w:szCs w:val="18"/>
              </w:rPr>
              <w:t xml:space="preserve"> TAKVİMİ</w:t>
            </w:r>
          </w:p>
          <w:p w14:paraId="79940D9E" w14:textId="77777777" w:rsidR="006B32D1" w:rsidRPr="00820939" w:rsidRDefault="006B32D1" w:rsidP="004021FF">
            <w:pPr>
              <w:jc w:val="center"/>
              <w:rPr>
                <w:rFonts w:asciiTheme="majorBidi" w:hAnsiTheme="majorBidi" w:cstheme="majorBidi"/>
                <w:b/>
                <w:sz w:val="20"/>
                <w:szCs w:val="18"/>
              </w:rPr>
            </w:pPr>
          </w:p>
          <w:p w14:paraId="1A0C795B" w14:textId="77777777" w:rsidR="006B32D1" w:rsidRPr="00820939" w:rsidRDefault="006B32D1" w:rsidP="004021FF">
            <w:pPr>
              <w:jc w:val="center"/>
              <w:rPr>
                <w:rFonts w:asciiTheme="majorBidi" w:hAnsiTheme="majorBidi" w:cstheme="majorBidi"/>
                <w:b/>
                <w:sz w:val="20"/>
                <w:szCs w:val="18"/>
              </w:rPr>
            </w:pPr>
          </w:p>
        </w:tc>
      </w:tr>
      <w:tr w:rsidR="00080BC8" w:rsidRPr="00820939" w14:paraId="28909F7B" w14:textId="0B1E3982" w:rsidTr="00080BC8">
        <w:trPr>
          <w:jc w:val="center"/>
        </w:trPr>
        <w:tc>
          <w:tcPr>
            <w:tcW w:w="556" w:type="dxa"/>
            <w:vAlign w:val="center"/>
          </w:tcPr>
          <w:p w14:paraId="2EE52B8F" w14:textId="3542EE07" w:rsidR="00080BC8" w:rsidRPr="00820939" w:rsidRDefault="00080BC8" w:rsidP="00080BC8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18"/>
              </w:rPr>
            </w:pPr>
            <w:r w:rsidRPr="00820939">
              <w:rPr>
                <w:rFonts w:asciiTheme="majorBidi" w:hAnsiTheme="majorBidi" w:cstheme="majorBidi"/>
                <w:b/>
                <w:bCs/>
                <w:noProof/>
                <w:sz w:val="20"/>
                <w:szCs w:val="18"/>
              </w:rPr>
              <w:t>Sıra no</w:t>
            </w:r>
          </w:p>
        </w:tc>
        <w:tc>
          <w:tcPr>
            <w:tcW w:w="1444" w:type="dxa"/>
            <w:vAlign w:val="center"/>
          </w:tcPr>
          <w:p w14:paraId="28C4D40F" w14:textId="2313CD41" w:rsidR="00080BC8" w:rsidRPr="00820939" w:rsidRDefault="00080BC8" w:rsidP="00080BC8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18"/>
              </w:rPr>
            </w:pPr>
            <w:r w:rsidRPr="00820939">
              <w:rPr>
                <w:rFonts w:asciiTheme="majorBidi" w:hAnsiTheme="majorBidi" w:cstheme="majorBidi"/>
                <w:b/>
                <w:bCs/>
                <w:noProof/>
                <w:sz w:val="20"/>
                <w:szCs w:val="18"/>
              </w:rPr>
              <w:t>Dersin Kodu/adı</w:t>
            </w:r>
          </w:p>
        </w:tc>
        <w:tc>
          <w:tcPr>
            <w:tcW w:w="1263" w:type="dxa"/>
            <w:vAlign w:val="center"/>
          </w:tcPr>
          <w:p w14:paraId="22080563" w14:textId="3DC4F81A" w:rsidR="00080BC8" w:rsidRPr="00820939" w:rsidRDefault="00080BC8" w:rsidP="00080BC8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18"/>
              </w:rPr>
            </w:pPr>
            <w:r w:rsidRPr="00820939">
              <w:rPr>
                <w:rFonts w:asciiTheme="majorBidi" w:hAnsiTheme="majorBidi" w:cstheme="majorBidi"/>
                <w:b/>
                <w:bCs/>
                <w:noProof/>
                <w:sz w:val="20"/>
                <w:szCs w:val="18"/>
              </w:rPr>
              <w:t>Açılacağı Dönem</w:t>
            </w:r>
          </w:p>
        </w:tc>
        <w:tc>
          <w:tcPr>
            <w:tcW w:w="2124" w:type="dxa"/>
            <w:vAlign w:val="center"/>
          </w:tcPr>
          <w:p w14:paraId="28C37AD0" w14:textId="2B7056C8" w:rsidR="00080BC8" w:rsidRPr="00820939" w:rsidRDefault="00080BC8" w:rsidP="00080BC8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18"/>
              </w:rPr>
            </w:pPr>
            <w:r w:rsidRPr="00820939">
              <w:rPr>
                <w:rFonts w:asciiTheme="majorBidi" w:hAnsiTheme="majorBidi" w:cstheme="majorBidi"/>
                <w:b/>
                <w:bCs/>
                <w:noProof/>
                <w:sz w:val="20"/>
                <w:szCs w:val="18"/>
              </w:rPr>
              <w:t>Dersi alacak öğrencinin Adı/soyadı/öğrenci no</w:t>
            </w:r>
          </w:p>
        </w:tc>
        <w:tc>
          <w:tcPr>
            <w:tcW w:w="1984" w:type="dxa"/>
            <w:vAlign w:val="center"/>
          </w:tcPr>
          <w:p w14:paraId="571DAD5D" w14:textId="0C6BF883" w:rsidR="00080BC8" w:rsidRPr="00820939" w:rsidRDefault="00080BC8" w:rsidP="00080BC8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18"/>
              </w:rPr>
            </w:pPr>
            <w:r w:rsidRPr="00820939">
              <w:rPr>
                <w:rFonts w:asciiTheme="majorBidi" w:hAnsiTheme="majorBidi" w:cstheme="majorBidi"/>
                <w:b/>
                <w:bCs/>
                <w:noProof/>
                <w:sz w:val="20"/>
                <w:szCs w:val="18"/>
              </w:rPr>
              <w:t>Derse görevlendirilen Öğr. Üyesi</w:t>
            </w:r>
          </w:p>
        </w:tc>
        <w:tc>
          <w:tcPr>
            <w:tcW w:w="1418" w:type="dxa"/>
            <w:vAlign w:val="center"/>
          </w:tcPr>
          <w:p w14:paraId="3D27F89D" w14:textId="4A9E0C6A" w:rsidR="00080BC8" w:rsidRPr="00820939" w:rsidRDefault="00080BC8" w:rsidP="00080BC8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18"/>
              </w:rPr>
            </w:pPr>
            <w:r w:rsidRPr="0082093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Sınav Tarihi/Saat</w:t>
            </w:r>
          </w:p>
        </w:tc>
        <w:tc>
          <w:tcPr>
            <w:tcW w:w="1559" w:type="dxa"/>
            <w:vAlign w:val="center"/>
          </w:tcPr>
          <w:p w14:paraId="2190E547" w14:textId="2C4F186C" w:rsidR="00080BC8" w:rsidRPr="00820939" w:rsidRDefault="00080BC8" w:rsidP="00080BC8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18"/>
              </w:rPr>
            </w:pPr>
            <w:r w:rsidRPr="0082093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Sınav Yeri</w:t>
            </w:r>
          </w:p>
        </w:tc>
      </w:tr>
      <w:tr w:rsidR="00CC1A2F" w:rsidRPr="00820939" w14:paraId="0063C263" w14:textId="1284E261" w:rsidTr="00EC401E">
        <w:trPr>
          <w:jc w:val="center"/>
        </w:trPr>
        <w:tc>
          <w:tcPr>
            <w:tcW w:w="10348" w:type="dxa"/>
            <w:gridSpan w:val="7"/>
            <w:shd w:val="clear" w:color="auto" w:fill="D0CECE" w:themeFill="background2" w:themeFillShade="E6"/>
            <w:vAlign w:val="center"/>
          </w:tcPr>
          <w:p w14:paraId="0EED4B67" w14:textId="77777777" w:rsidR="00CC1A2F" w:rsidRPr="00820939" w:rsidRDefault="00CC1A2F" w:rsidP="006655EC">
            <w:pPr>
              <w:jc w:val="center"/>
              <w:rPr>
                <w:rFonts w:asciiTheme="majorBidi" w:hAnsiTheme="majorBidi" w:cstheme="majorBidi"/>
                <w:noProof/>
                <w:sz w:val="20"/>
                <w:szCs w:val="18"/>
              </w:rPr>
            </w:pPr>
          </w:p>
        </w:tc>
      </w:tr>
      <w:tr w:rsidR="00A818FA" w:rsidRPr="00820939" w14:paraId="3DE6AB86" w14:textId="2760968F" w:rsidTr="00080BC8">
        <w:trPr>
          <w:trHeight w:val="498"/>
          <w:jc w:val="center"/>
        </w:trPr>
        <w:tc>
          <w:tcPr>
            <w:tcW w:w="556" w:type="dxa"/>
            <w:vAlign w:val="center"/>
          </w:tcPr>
          <w:p w14:paraId="7F536A5F" w14:textId="77053E87" w:rsidR="00A818FA" w:rsidRPr="00820939" w:rsidRDefault="00A818FA" w:rsidP="00A818F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44" w:type="dxa"/>
            <w:vAlign w:val="center"/>
          </w:tcPr>
          <w:p w14:paraId="27B8269E" w14:textId="77777777" w:rsidR="00A818FA" w:rsidRPr="00820939" w:rsidRDefault="00A818FA" w:rsidP="00A818F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14278</w:t>
            </w:r>
          </w:p>
          <w:p w14:paraId="3E24B86C" w14:textId="0CB12E58" w:rsidR="00A818FA" w:rsidRPr="00820939" w:rsidRDefault="00A818FA" w:rsidP="00A818F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İş Sağlığı ve Güvenliği</w:t>
            </w:r>
          </w:p>
        </w:tc>
        <w:tc>
          <w:tcPr>
            <w:tcW w:w="1263" w:type="dxa"/>
            <w:vAlign w:val="center"/>
          </w:tcPr>
          <w:p w14:paraId="21C3CF18" w14:textId="7064DE87" w:rsidR="00A818FA" w:rsidRPr="00820939" w:rsidRDefault="00A818FA" w:rsidP="00A818F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2024/2025 Güz</w:t>
            </w:r>
          </w:p>
        </w:tc>
        <w:tc>
          <w:tcPr>
            <w:tcW w:w="2124" w:type="dxa"/>
            <w:vAlign w:val="center"/>
          </w:tcPr>
          <w:p w14:paraId="1B79C466" w14:textId="77777777" w:rsidR="00A818FA" w:rsidRPr="00820939" w:rsidRDefault="00A818FA" w:rsidP="00A818F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1911801022</w:t>
            </w:r>
          </w:p>
          <w:p w14:paraId="6FEC869C" w14:textId="684A2793" w:rsidR="00A818FA" w:rsidRPr="00820939" w:rsidRDefault="00A818FA" w:rsidP="00A818F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Semanur ÇAKIR</w:t>
            </w:r>
          </w:p>
        </w:tc>
        <w:tc>
          <w:tcPr>
            <w:tcW w:w="1984" w:type="dxa"/>
            <w:vAlign w:val="center"/>
          </w:tcPr>
          <w:p w14:paraId="55F54862" w14:textId="6C9B6A26" w:rsidR="00A818FA" w:rsidRPr="00820939" w:rsidRDefault="00A818FA" w:rsidP="00A818F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Öğr. Gör. Ayşe YAMAN</w:t>
            </w:r>
          </w:p>
        </w:tc>
        <w:tc>
          <w:tcPr>
            <w:tcW w:w="1418" w:type="dxa"/>
            <w:vAlign w:val="center"/>
          </w:tcPr>
          <w:p w14:paraId="4FEE23BF" w14:textId="7BFF00EC" w:rsidR="00A818FA" w:rsidRPr="00820939" w:rsidRDefault="002455BC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</w:t>
            </w:r>
            <w:r w:rsidR="00CD5EFB" w:rsidRPr="00820939">
              <w:rPr>
                <w:rFonts w:asciiTheme="majorBidi" w:hAnsiTheme="majorBidi" w:cstheme="majorBidi"/>
                <w:sz w:val="18"/>
                <w:szCs w:val="18"/>
              </w:rPr>
              <w:t>.01.202</w:t>
            </w:r>
            <w:r w:rsidR="003049DA" w:rsidRPr="00820939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  <w:p w14:paraId="46481439" w14:textId="7DDE29EE" w:rsidR="00A818FA" w:rsidRPr="00820939" w:rsidRDefault="00A818FA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16.00</w:t>
            </w:r>
          </w:p>
        </w:tc>
        <w:tc>
          <w:tcPr>
            <w:tcW w:w="1559" w:type="dxa"/>
            <w:vAlign w:val="center"/>
          </w:tcPr>
          <w:p w14:paraId="3F7CB262" w14:textId="4EFB7D9B" w:rsidR="00A818FA" w:rsidRPr="00820939" w:rsidRDefault="00A818FA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Öğretim Elemanı Odası</w:t>
            </w:r>
          </w:p>
        </w:tc>
      </w:tr>
      <w:tr w:rsidR="00A818FA" w:rsidRPr="00820939" w14:paraId="76D7FFAC" w14:textId="54A5B22E" w:rsidTr="00EC401E">
        <w:trPr>
          <w:trHeight w:val="151"/>
          <w:jc w:val="center"/>
        </w:trPr>
        <w:tc>
          <w:tcPr>
            <w:tcW w:w="10348" w:type="dxa"/>
            <w:gridSpan w:val="7"/>
            <w:shd w:val="clear" w:color="auto" w:fill="D0CECE" w:themeFill="background2" w:themeFillShade="E6"/>
            <w:vAlign w:val="center"/>
          </w:tcPr>
          <w:p w14:paraId="73B1761C" w14:textId="77777777" w:rsidR="00A818FA" w:rsidRPr="00820939" w:rsidRDefault="00A818FA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A177C" w:rsidRPr="00820939" w14:paraId="659E9AB8" w14:textId="4F810300" w:rsidTr="00080BC8">
        <w:trPr>
          <w:trHeight w:val="498"/>
          <w:jc w:val="center"/>
        </w:trPr>
        <w:tc>
          <w:tcPr>
            <w:tcW w:w="556" w:type="dxa"/>
            <w:vAlign w:val="center"/>
          </w:tcPr>
          <w:p w14:paraId="41D58F21" w14:textId="10A275C4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444" w:type="dxa"/>
            <w:vAlign w:val="center"/>
          </w:tcPr>
          <w:p w14:paraId="1D75DB9B" w14:textId="77777777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 xml:space="preserve">21207 </w:t>
            </w:r>
          </w:p>
          <w:p w14:paraId="38E0C413" w14:textId="2BEF7C07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Farmakoloji</w:t>
            </w:r>
          </w:p>
        </w:tc>
        <w:tc>
          <w:tcPr>
            <w:tcW w:w="1263" w:type="dxa"/>
            <w:vAlign w:val="center"/>
          </w:tcPr>
          <w:p w14:paraId="21CED3A3" w14:textId="6E414CFD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2024/2025 Güz</w:t>
            </w:r>
          </w:p>
        </w:tc>
        <w:tc>
          <w:tcPr>
            <w:tcW w:w="2124" w:type="dxa"/>
            <w:vAlign w:val="center"/>
          </w:tcPr>
          <w:p w14:paraId="06174357" w14:textId="77777777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2211801005</w:t>
            </w:r>
          </w:p>
          <w:p w14:paraId="1699D9AD" w14:textId="0C64B46A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Aybüke EKER</w:t>
            </w:r>
          </w:p>
        </w:tc>
        <w:tc>
          <w:tcPr>
            <w:tcW w:w="1984" w:type="dxa"/>
            <w:vAlign w:val="center"/>
          </w:tcPr>
          <w:p w14:paraId="7112499A" w14:textId="3822C561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Dr. Öğr. Üyesi Gülhan ŞEN</w:t>
            </w:r>
          </w:p>
        </w:tc>
        <w:tc>
          <w:tcPr>
            <w:tcW w:w="1418" w:type="dxa"/>
            <w:vAlign w:val="center"/>
          </w:tcPr>
          <w:p w14:paraId="7D97803B" w14:textId="326AF815" w:rsidR="000A177C" w:rsidRPr="00820939" w:rsidRDefault="002455BC" w:rsidP="0078709B">
            <w:pPr>
              <w:contextualSpacing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15</w:t>
            </w:r>
            <w:r w:rsidR="003049DA" w:rsidRPr="00820939">
              <w:rPr>
                <w:rFonts w:asciiTheme="majorBidi" w:hAnsiTheme="majorBidi" w:cstheme="majorBidi"/>
                <w:bCs/>
                <w:sz w:val="18"/>
                <w:szCs w:val="18"/>
              </w:rPr>
              <w:t>.01.2025</w:t>
            </w:r>
          </w:p>
          <w:p w14:paraId="1D2C3448" w14:textId="381F467B" w:rsidR="000A177C" w:rsidRPr="00820939" w:rsidRDefault="000A177C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13.00</w:t>
            </w:r>
          </w:p>
        </w:tc>
        <w:tc>
          <w:tcPr>
            <w:tcW w:w="1559" w:type="dxa"/>
            <w:vAlign w:val="center"/>
          </w:tcPr>
          <w:p w14:paraId="235CF45D" w14:textId="22DFAE95" w:rsidR="000A177C" w:rsidRPr="00820939" w:rsidRDefault="000A177C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Öğretim Elemanı Odası</w:t>
            </w:r>
          </w:p>
        </w:tc>
      </w:tr>
      <w:tr w:rsidR="000A177C" w:rsidRPr="00820939" w14:paraId="71D78862" w14:textId="535DA154" w:rsidTr="00EC401E">
        <w:trPr>
          <w:trHeight w:val="63"/>
          <w:jc w:val="center"/>
        </w:trPr>
        <w:tc>
          <w:tcPr>
            <w:tcW w:w="10348" w:type="dxa"/>
            <w:gridSpan w:val="7"/>
            <w:shd w:val="clear" w:color="auto" w:fill="D0CECE" w:themeFill="background2" w:themeFillShade="E6"/>
            <w:vAlign w:val="center"/>
          </w:tcPr>
          <w:p w14:paraId="4A02F991" w14:textId="77777777" w:rsidR="000A177C" w:rsidRPr="00820939" w:rsidRDefault="000A177C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A177C" w:rsidRPr="00820939" w14:paraId="5B7CA7D6" w14:textId="1143076E" w:rsidTr="00080BC8">
        <w:trPr>
          <w:trHeight w:val="498"/>
          <w:jc w:val="center"/>
        </w:trPr>
        <w:tc>
          <w:tcPr>
            <w:tcW w:w="556" w:type="dxa"/>
            <w:vMerge w:val="restart"/>
            <w:vAlign w:val="center"/>
          </w:tcPr>
          <w:p w14:paraId="2659252F" w14:textId="583FA1E5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444" w:type="dxa"/>
            <w:vMerge w:val="restart"/>
            <w:vAlign w:val="center"/>
          </w:tcPr>
          <w:p w14:paraId="25F4A140" w14:textId="77777777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21211</w:t>
            </w:r>
          </w:p>
          <w:p w14:paraId="44F450E5" w14:textId="53B4E75E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İtfaiyecilik ve Yangın Güvenliğine Giriş</w:t>
            </w:r>
          </w:p>
        </w:tc>
        <w:tc>
          <w:tcPr>
            <w:tcW w:w="1263" w:type="dxa"/>
            <w:vMerge w:val="restart"/>
            <w:vAlign w:val="center"/>
          </w:tcPr>
          <w:p w14:paraId="6BD02C58" w14:textId="4EC6A888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2024/2025 Güz</w:t>
            </w:r>
          </w:p>
        </w:tc>
        <w:tc>
          <w:tcPr>
            <w:tcW w:w="2124" w:type="dxa"/>
            <w:vAlign w:val="center"/>
          </w:tcPr>
          <w:p w14:paraId="715487A5" w14:textId="77777777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2211801005</w:t>
            </w:r>
          </w:p>
          <w:p w14:paraId="2C420CED" w14:textId="52E4C61E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Aybüke EKER</w:t>
            </w:r>
          </w:p>
        </w:tc>
        <w:tc>
          <w:tcPr>
            <w:tcW w:w="1984" w:type="dxa"/>
            <w:vMerge w:val="restart"/>
            <w:vAlign w:val="center"/>
          </w:tcPr>
          <w:p w14:paraId="208CFAC2" w14:textId="111EAAE5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Mehmet Ali B</w:t>
            </w:r>
            <w:r w:rsidR="00E937B8" w:rsidRPr="00820939">
              <w:rPr>
                <w:rFonts w:asciiTheme="majorBidi" w:hAnsiTheme="majorBidi" w:cstheme="majorBidi"/>
                <w:sz w:val="18"/>
                <w:szCs w:val="18"/>
              </w:rPr>
              <w:t>ALLAK</w:t>
            </w:r>
          </w:p>
        </w:tc>
        <w:tc>
          <w:tcPr>
            <w:tcW w:w="1418" w:type="dxa"/>
            <w:vMerge w:val="restart"/>
            <w:vAlign w:val="center"/>
          </w:tcPr>
          <w:p w14:paraId="2F5F195D" w14:textId="35BD8118" w:rsidR="003528DD" w:rsidRPr="00820939" w:rsidRDefault="002455BC" w:rsidP="0078709B">
            <w:pPr>
              <w:contextualSpacing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16</w:t>
            </w:r>
            <w:r w:rsidR="000C1840" w:rsidRPr="00820939">
              <w:rPr>
                <w:rFonts w:asciiTheme="majorBidi" w:hAnsiTheme="majorBidi" w:cstheme="majorBidi"/>
                <w:bCs/>
                <w:sz w:val="18"/>
                <w:szCs w:val="18"/>
              </w:rPr>
              <w:t>.01.202</w:t>
            </w:r>
            <w:r w:rsidR="00BE1092" w:rsidRPr="00820939">
              <w:rPr>
                <w:rFonts w:asciiTheme="majorBidi" w:hAnsiTheme="majorBidi" w:cstheme="majorBidi"/>
                <w:bCs/>
                <w:sz w:val="18"/>
                <w:szCs w:val="18"/>
              </w:rPr>
              <w:t>5</w:t>
            </w:r>
          </w:p>
          <w:p w14:paraId="2B8E05CA" w14:textId="6E5CCD63" w:rsidR="000A177C" w:rsidRPr="00820939" w:rsidRDefault="003528DD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10.00</w:t>
            </w:r>
          </w:p>
        </w:tc>
        <w:tc>
          <w:tcPr>
            <w:tcW w:w="1559" w:type="dxa"/>
            <w:vMerge w:val="restart"/>
            <w:vAlign w:val="center"/>
          </w:tcPr>
          <w:p w14:paraId="5380D423" w14:textId="790B16DB" w:rsidR="000A177C" w:rsidRPr="00820939" w:rsidRDefault="00D05660" w:rsidP="00D0566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Öğretim Elemanı Odası</w:t>
            </w:r>
          </w:p>
        </w:tc>
      </w:tr>
      <w:tr w:rsidR="000A177C" w:rsidRPr="00820939" w14:paraId="4358C298" w14:textId="5EE7D556" w:rsidTr="00080BC8">
        <w:trPr>
          <w:trHeight w:val="498"/>
          <w:jc w:val="center"/>
        </w:trPr>
        <w:tc>
          <w:tcPr>
            <w:tcW w:w="556" w:type="dxa"/>
            <w:vMerge/>
            <w:vAlign w:val="center"/>
          </w:tcPr>
          <w:p w14:paraId="73BCDD81" w14:textId="77777777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4" w:type="dxa"/>
            <w:vMerge/>
            <w:vAlign w:val="center"/>
          </w:tcPr>
          <w:p w14:paraId="2F8A9A2C" w14:textId="77777777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63" w:type="dxa"/>
            <w:vMerge/>
            <w:vAlign w:val="center"/>
          </w:tcPr>
          <w:p w14:paraId="73494AA5" w14:textId="77777777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49687C20" w14:textId="64F3986B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2221801206</w:t>
            </w:r>
          </w:p>
          <w:p w14:paraId="5DC192C7" w14:textId="0D8BDB4B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Keziban Nur ŞEVİK</w:t>
            </w:r>
          </w:p>
        </w:tc>
        <w:tc>
          <w:tcPr>
            <w:tcW w:w="1984" w:type="dxa"/>
            <w:vMerge/>
            <w:vAlign w:val="center"/>
          </w:tcPr>
          <w:p w14:paraId="6628B947" w14:textId="77777777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7E0D8AD" w14:textId="77777777" w:rsidR="000A177C" w:rsidRPr="00820939" w:rsidRDefault="000A177C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F023C6" w14:textId="77777777" w:rsidR="000A177C" w:rsidRPr="00820939" w:rsidRDefault="000A177C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A177C" w:rsidRPr="00820939" w14:paraId="600B77B0" w14:textId="2A5AC92A" w:rsidTr="00080BC8">
        <w:trPr>
          <w:trHeight w:val="498"/>
          <w:jc w:val="center"/>
        </w:trPr>
        <w:tc>
          <w:tcPr>
            <w:tcW w:w="556" w:type="dxa"/>
            <w:vMerge/>
            <w:vAlign w:val="center"/>
          </w:tcPr>
          <w:p w14:paraId="71587510" w14:textId="77777777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4" w:type="dxa"/>
            <w:vMerge/>
            <w:vAlign w:val="center"/>
          </w:tcPr>
          <w:p w14:paraId="698FE6B6" w14:textId="77777777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63" w:type="dxa"/>
            <w:vMerge/>
            <w:vAlign w:val="center"/>
          </w:tcPr>
          <w:p w14:paraId="5092D6B7" w14:textId="77777777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97D8046" w14:textId="00C7E6BD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2211801071</w:t>
            </w:r>
          </w:p>
          <w:p w14:paraId="2C441B53" w14:textId="6DE94809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Mehmet GÜNDERE</w:t>
            </w:r>
          </w:p>
        </w:tc>
        <w:tc>
          <w:tcPr>
            <w:tcW w:w="1984" w:type="dxa"/>
            <w:vMerge/>
            <w:vAlign w:val="center"/>
          </w:tcPr>
          <w:p w14:paraId="4BD907C2" w14:textId="77777777" w:rsidR="000A177C" w:rsidRPr="00820939" w:rsidRDefault="000A177C" w:rsidP="000A177C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231C9D85" w14:textId="77777777" w:rsidR="000A177C" w:rsidRPr="00820939" w:rsidRDefault="000A177C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E414AA" w14:textId="77777777" w:rsidR="000A177C" w:rsidRPr="00820939" w:rsidRDefault="000A177C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A177C" w:rsidRPr="00820939" w14:paraId="52EC3D51" w14:textId="1DDEFC1A" w:rsidTr="00EC401E">
        <w:trPr>
          <w:trHeight w:val="54"/>
          <w:jc w:val="center"/>
        </w:trPr>
        <w:tc>
          <w:tcPr>
            <w:tcW w:w="10348" w:type="dxa"/>
            <w:gridSpan w:val="7"/>
            <w:shd w:val="clear" w:color="auto" w:fill="D0CECE" w:themeFill="background2" w:themeFillShade="E6"/>
            <w:vAlign w:val="center"/>
          </w:tcPr>
          <w:p w14:paraId="0E7A2094" w14:textId="77777777" w:rsidR="000A177C" w:rsidRPr="00820939" w:rsidRDefault="000A177C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D16CD" w:rsidRPr="00820939" w14:paraId="2A5CBA63" w14:textId="4AA22886" w:rsidTr="00080BC8">
        <w:trPr>
          <w:trHeight w:val="498"/>
          <w:jc w:val="center"/>
        </w:trPr>
        <w:tc>
          <w:tcPr>
            <w:tcW w:w="556" w:type="dxa"/>
            <w:vAlign w:val="center"/>
          </w:tcPr>
          <w:p w14:paraId="42F6A69D" w14:textId="566C74D4" w:rsidR="008D16CD" w:rsidRPr="00820939" w:rsidRDefault="008D16CD" w:rsidP="008D16C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444" w:type="dxa"/>
            <w:vAlign w:val="center"/>
          </w:tcPr>
          <w:p w14:paraId="7490CDC6" w14:textId="6A724F48" w:rsidR="008D16CD" w:rsidRPr="00820939" w:rsidRDefault="008D16CD" w:rsidP="008D16C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14252</w:t>
            </w:r>
          </w:p>
          <w:p w14:paraId="0B62B300" w14:textId="73B7DE42" w:rsidR="008D16CD" w:rsidRPr="00820939" w:rsidRDefault="008D16CD" w:rsidP="008D16C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Afetlerde Salgın Hastalıklar</w:t>
            </w:r>
          </w:p>
        </w:tc>
        <w:tc>
          <w:tcPr>
            <w:tcW w:w="1263" w:type="dxa"/>
            <w:vAlign w:val="center"/>
          </w:tcPr>
          <w:p w14:paraId="6479B1EF" w14:textId="012E0154" w:rsidR="008D16CD" w:rsidRPr="00820939" w:rsidRDefault="008D16CD" w:rsidP="008D16C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2024/2025 Güz</w:t>
            </w:r>
          </w:p>
        </w:tc>
        <w:tc>
          <w:tcPr>
            <w:tcW w:w="2124" w:type="dxa"/>
            <w:vAlign w:val="center"/>
          </w:tcPr>
          <w:p w14:paraId="4BF9412A" w14:textId="77777777" w:rsidR="008D16CD" w:rsidRPr="00820939" w:rsidRDefault="008D16CD" w:rsidP="008D16C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1921801101</w:t>
            </w:r>
          </w:p>
          <w:p w14:paraId="2BABFABD" w14:textId="3445C1F3" w:rsidR="008D16CD" w:rsidRPr="00820939" w:rsidRDefault="008D16CD" w:rsidP="008D16C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Nazım SADIKHOV</w:t>
            </w:r>
          </w:p>
        </w:tc>
        <w:tc>
          <w:tcPr>
            <w:tcW w:w="1984" w:type="dxa"/>
            <w:vAlign w:val="center"/>
          </w:tcPr>
          <w:p w14:paraId="58CF78DE" w14:textId="0C0F7053" w:rsidR="008D16CD" w:rsidRPr="00820939" w:rsidRDefault="008D16CD" w:rsidP="008D16C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Dr. Öğr. Üyesi Esin AKAR</w:t>
            </w:r>
          </w:p>
        </w:tc>
        <w:tc>
          <w:tcPr>
            <w:tcW w:w="1418" w:type="dxa"/>
            <w:vAlign w:val="center"/>
          </w:tcPr>
          <w:p w14:paraId="2BFF58EF" w14:textId="7228B865" w:rsidR="008D16CD" w:rsidRPr="00820939" w:rsidRDefault="002455BC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</w:t>
            </w:r>
            <w:r w:rsidR="00602D1C" w:rsidRPr="00820939">
              <w:rPr>
                <w:rFonts w:asciiTheme="majorBidi" w:hAnsiTheme="majorBidi" w:cstheme="majorBidi"/>
                <w:sz w:val="18"/>
                <w:szCs w:val="18"/>
              </w:rPr>
              <w:t>.01.202</w:t>
            </w:r>
            <w:r w:rsidR="00090597" w:rsidRPr="00820939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  <w:p w14:paraId="155330FE" w14:textId="110EE021" w:rsidR="008D16CD" w:rsidRPr="00820939" w:rsidRDefault="00CB42AE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10.00</w:t>
            </w:r>
          </w:p>
        </w:tc>
        <w:tc>
          <w:tcPr>
            <w:tcW w:w="1559" w:type="dxa"/>
            <w:vAlign w:val="center"/>
          </w:tcPr>
          <w:p w14:paraId="49F97BD7" w14:textId="7E0384B0" w:rsidR="008D16CD" w:rsidRPr="00820939" w:rsidRDefault="008D16CD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Öğretim Elemanı Odası</w:t>
            </w:r>
          </w:p>
        </w:tc>
      </w:tr>
      <w:tr w:rsidR="008D16CD" w:rsidRPr="00820939" w14:paraId="0969905C" w14:textId="026DB29A" w:rsidTr="00EC401E">
        <w:trPr>
          <w:trHeight w:val="54"/>
          <w:jc w:val="center"/>
        </w:trPr>
        <w:tc>
          <w:tcPr>
            <w:tcW w:w="10348" w:type="dxa"/>
            <w:gridSpan w:val="7"/>
            <w:shd w:val="clear" w:color="auto" w:fill="D0CECE" w:themeFill="background2" w:themeFillShade="E6"/>
            <w:vAlign w:val="center"/>
          </w:tcPr>
          <w:p w14:paraId="4569667B" w14:textId="77777777" w:rsidR="008D16CD" w:rsidRPr="00820939" w:rsidRDefault="008D16CD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B0B85" w:rsidRPr="00820939" w14:paraId="2745F62A" w14:textId="3FC98D8E" w:rsidTr="00080BC8">
        <w:trPr>
          <w:trHeight w:val="498"/>
          <w:jc w:val="center"/>
        </w:trPr>
        <w:tc>
          <w:tcPr>
            <w:tcW w:w="556" w:type="dxa"/>
            <w:vAlign w:val="center"/>
          </w:tcPr>
          <w:p w14:paraId="29693DB7" w14:textId="19CACFBF" w:rsidR="006B0B85" w:rsidRPr="00820939" w:rsidRDefault="006B0B85" w:rsidP="006B0B8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444" w:type="dxa"/>
            <w:vAlign w:val="center"/>
          </w:tcPr>
          <w:p w14:paraId="165D1186" w14:textId="237F91EA" w:rsidR="006B0B85" w:rsidRPr="00820939" w:rsidRDefault="006B0B85" w:rsidP="006B0B8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14255</w:t>
            </w:r>
          </w:p>
          <w:p w14:paraId="45716D85" w14:textId="01108933" w:rsidR="006B0B85" w:rsidRPr="00820939" w:rsidRDefault="006B0B85" w:rsidP="006B0B85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820939">
              <w:rPr>
                <w:rFonts w:asciiTheme="majorBidi" w:hAnsiTheme="majorBidi" w:cstheme="majorBidi"/>
                <w:sz w:val="18"/>
                <w:szCs w:val="18"/>
              </w:rPr>
              <w:t>Biyoemniyet</w:t>
            </w:r>
            <w:proofErr w:type="spellEnd"/>
          </w:p>
        </w:tc>
        <w:tc>
          <w:tcPr>
            <w:tcW w:w="1263" w:type="dxa"/>
            <w:vAlign w:val="center"/>
          </w:tcPr>
          <w:p w14:paraId="2B837191" w14:textId="5CF5AE8F" w:rsidR="006B0B85" w:rsidRPr="00820939" w:rsidRDefault="006B0B85" w:rsidP="006B0B8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2024/2025 Güz</w:t>
            </w:r>
          </w:p>
        </w:tc>
        <w:tc>
          <w:tcPr>
            <w:tcW w:w="2124" w:type="dxa"/>
            <w:vAlign w:val="center"/>
          </w:tcPr>
          <w:p w14:paraId="5B026ACD" w14:textId="77777777" w:rsidR="006B0B85" w:rsidRPr="00820939" w:rsidRDefault="006B0B85" w:rsidP="006B0B8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1921801101</w:t>
            </w:r>
          </w:p>
          <w:p w14:paraId="6CA890E1" w14:textId="06C81DFB" w:rsidR="006B0B85" w:rsidRPr="00820939" w:rsidRDefault="006B0B85" w:rsidP="006B0B8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Nazım SADIKHOV</w:t>
            </w:r>
          </w:p>
        </w:tc>
        <w:tc>
          <w:tcPr>
            <w:tcW w:w="1984" w:type="dxa"/>
            <w:vAlign w:val="center"/>
          </w:tcPr>
          <w:p w14:paraId="19E5FDCA" w14:textId="4596BF3B" w:rsidR="006B0B85" w:rsidRPr="00820939" w:rsidRDefault="006B0B85" w:rsidP="006B0B8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Doç. Dr. Mümin POLAT</w:t>
            </w:r>
          </w:p>
        </w:tc>
        <w:tc>
          <w:tcPr>
            <w:tcW w:w="1418" w:type="dxa"/>
            <w:vAlign w:val="center"/>
          </w:tcPr>
          <w:p w14:paraId="23AD0A56" w14:textId="3E6512B6" w:rsidR="006B0B85" w:rsidRPr="00820939" w:rsidRDefault="002455BC" w:rsidP="0078709B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  <w:r w:rsidR="00090597" w:rsidRPr="00820939">
              <w:rPr>
                <w:rFonts w:asciiTheme="majorBidi" w:hAnsiTheme="majorBidi" w:cstheme="majorBidi"/>
                <w:sz w:val="18"/>
                <w:szCs w:val="18"/>
              </w:rPr>
              <w:t>.01.2025</w:t>
            </w:r>
          </w:p>
          <w:p w14:paraId="7C4E61B1" w14:textId="22AB73D1" w:rsidR="006B0B85" w:rsidRPr="00820939" w:rsidRDefault="006B0B85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D3693A"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Pr="00820939">
              <w:rPr>
                <w:rFonts w:asciiTheme="majorBidi" w:hAnsiTheme="majorBidi" w:cstheme="majorBidi"/>
                <w:sz w:val="18"/>
                <w:szCs w:val="18"/>
              </w:rPr>
              <w:t>.00</w:t>
            </w:r>
          </w:p>
        </w:tc>
        <w:tc>
          <w:tcPr>
            <w:tcW w:w="1559" w:type="dxa"/>
            <w:vAlign w:val="center"/>
          </w:tcPr>
          <w:p w14:paraId="3248442C" w14:textId="7DA56695" w:rsidR="006B0B85" w:rsidRPr="00820939" w:rsidRDefault="006B0B85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Öğretim Elemanı Odası</w:t>
            </w:r>
          </w:p>
        </w:tc>
      </w:tr>
      <w:tr w:rsidR="006B0B85" w:rsidRPr="00820939" w14:paraId="6E350838" w14:textId="288A1B82" w:rsidTr="00EC401E">
        <w:trPr>
          <w:trHeight w:val="199"/>
          <w:jc w:val="center"/>
        </w:trPr>
        <w:tc>
          <w:tcPr>
            <w:tcW w:w="10348" w:type="dxa"/>
            <w:gridSpan w:val="7"/>
            <w:shd w:val="clear" w:color="auto" w:fill="D0CECE" w:themeFill="background2" w:themeFillShade="E6"/>
            <w:vAlign w:val="center"/>
          </w:tcPr>
          <w:p w14:paraId="554E2018" w14:textId="77777777" w:rsidR="006B0B85" w:rsidRPr="00820939" w:rsidRDefault="006B0B85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8709B" w:rsidRPr="00820939" w14:paraId="2526E275" w14:textId="64179D2F" w:rsidTr="00080BC8">
        <w:trPr>
          <w:trHeight w:val="498"/>
          <w:jc w:val="center"/>
        </w:trPr>
        <w:tc>
          <w:tcPr>
            <w:tcW w:w="556" w:type="dxa"/>
            <w:vMerge w:val="restart"/>
            <w:vAlign w:val="center"/>
          </w:tcPr>
          <w:p w14:paraId="3E82B593" w14:textId="149086FD" w:rsidR="0078709B" w:rsidRPr="00820939" w:rsidRDefault="0078709B" w:rsidP="0078709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444" w:type="dxa"/>
            <w:vMerge w:val="restart"/>
            <w:vAlign w:val="center"/>
          </w:tcPr>
          <w:p w14:paraId="0CBA160F" w14:textId="450F41E5" w:rsidR="0078709B" w:rsidRPr="00820939" w:rsidRDefault="0078709B" w:rsidP="0078709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14275</w:t>
            </w:r>
          </w:p>
          <w:p w14:paraId="377C9162" w14:textId="012BCE56" w:rsidR="0078709B" w:rsidRPr="00820939" w:rsidRDefault="0078709B" w:rsidP="0078709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Proje Hazırlama</w:t>
            </w:r>
          </w:p>
        </w:tc>
        <w:tc>
          <w:tcPr>
            <w:tcW w:w="1263" w:type="dxa"/>
            <w:vMerge w:val="restart"/>
            <w:vAlign w:val="center"/>
          </w:tcPr>
          <w:p w14:paraId="40E2334B" w14:textId="583682E2" w:rsidR="0078709B" w:rsidRPr="00820939" w:rsidRDefault="0078709B" w:rsidP="0078709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2024/2025 Güz</w:t>
            </w:r>
          </w:p>
        </w:tc>
        <w:tc>
          <w:tcPr>
            <w:tcW w:w="2124" w:type="dxa"/>
            <w:vAlign w:val="center"/>
          </w:tcPr>
          <w:p w14:paraId="4632E20D" w14:textId="77777777" w:rsidR="0078709B" w:rsidRPr="00820939" w:rsidRDefault="0078709B" w:rsidP="0078709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1921801101</w:t>
            </w:r>
          </w:p>
          <w:p w14:paraId="40D6A428" w14:textId="2916EB95" w:rsidR="0078709B" w:rsidRPr="00820939" w:rsidRDefault="0078709B" w:rsidP="0078709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Nazım SADIKHOV</w:t>
            </w:r>
          </w:p>
        </w:tc>
        <w:tc>
          <w:tcPr>
            <w:tcW w:w="1984" w:type="dxa"/>
            <w:vMerge w:val="restart"/>
            <w:vAlign w:val="center"/>
          </w:tcPr>
          <w:p w14:paraId="75BE6B4A" w14:textId="5EB035B7" w:rsidR="0078709B" w:rsidRPr="00820939" w:rsidRDefault="0078709B" w:rsidP="0078709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Doç. Dr. Mümin POLAT</w:t>
            </w:r>
          </w:p>
        </w:tc>
        <w:tc>
          <w:tcPr>
            <w:tcW w:w="1418" w:type="dxa"/>
            <w:vMerge w:val="restart"/>
            <w:vAlign w:val="center"/>
          </w:tcPr>
          <w:p w14:paraId="2805C15A" w14:textId="68B5B63B" w:rsidR="0078709B" w:rsidRPr="00820939" w:rsidRDefault="002455BC" w:rsidP="0078709B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  <w:r w:rsidR="00311A76" w:rsidRPr="00820939">
              <w:rPr>
                <w:rFonts w:asciiTheme="majorBidi" w:hAnsiTheme="majorBidi" w:cstheme="majorBidi"/>
                <w:sz w:val="18"/>
                <w:szCs w:val="18"/>
              </w:rPr>
              <w:t>.01.2025</w:t>
            </w:r>
          </w:p>
          <w:p w14:paraId="2C3D5FF2" w14:textId="2DE66390" w:rsidR="0078709B" w:rsidRPr="00820939" w:rsidRDefault="0078709B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311A76" w:rsidRPr="00820939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820939">
              <w:rPr>
                <w:rFonts w:asciiTheme="majorBidi" w:hAnsiTheme="majorBidi" w:cstheme="majorBidi"/>
                <w:sz w:val="18"/>
                <w:szCs w:val="18"/>
              </w:rPr>
              <w:t>.00</w:t>
            </w:r>
          </w:p>
        </w:tc>
        <w:tc>
          <w:tcPr>
            <w:tcW w:w="1559" w:type="dxa"/>
            <w:vMerge w:val="restart"/>
            <w:vAlign w:val="center"/>
          </w:tcPr>
          <w:p w14:paraId="78F60104" w14:textId="623CA2B5" w:rsidR="0078709B" w:rsidRPr="00820939" w:rsidRDefault="0078709B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Öğretim Elemanı Odası</w:t>
            </w:r>
          </w:p>
        </w:tc>
      </w:tr>
      <w:tr w:rsidR="006B0B85" w:rsidRPr="00820939" w14:paraId="2D89CD8B" w14:textId="2DBE74BF" w:rsidTr="00080BC8">
        <w:trPr>
          <w:trHeight w:val="498"/>
          <w:jc w:val="center"/>
        </w:trPr>
        <w:tc>
          <w:tcPr>
            <w:tcW w:w="556" w:type="dxa"/>
            <w:vMerge/>
            <w:vAlign w:val="center"/>
          </w:tcPr>
          <w:p w14:paraId="5CCC964F" w14:textId="77777777" w:rsidR="006B0B85" w:rsidRPr="00820939" w:rsidRDefault="006B0B85" w:rsidP="006B0B8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4" w:type="dxa"/>
            <w:vMerge/>
            <w:vAlign w:val="center"/>
          </w:tcPr>
          <w:p w14:paraId="2FAF46BE" w14:textId="77777777" w:rsidR="006B0B85" w:rsidRPr="00820939" w:rsidRDefault="006B0B85" w:rsidP="006B0B8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63" w:type="dxa"/>
            <w:vMerge/>
            <w:vAlign w:val="center"/>
          </w:tcPr>
          <w:p w14:paraId="7239AC08" w14:textId="77777777" w:rsidR="006B0B85" w:rsidRPr="00820939" w:rsidRDefault="006B0B85" w:rsidP="006B0B8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7730EBC" w14:textId="4D9CBEAC" w:rsidR="006B0B85" w:rsidRPr="00820939" w:rsidRDefault="006B0B85" w:rsidP="006B0B8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2111801211</w:t>
            </w:r>
          </w:p>
          <w:p w14:paraId="298993E9" w14:textId="0E6C2FD1" w:rsidR="006B0B85" w:rsidRPr="00820939" w:rsidRDefault="006B0B85" w:rsidP="006B0B8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İbrahim TEKİN</w:t>
            </w:r>
          </w:p>
        </w:tc>
        <w:tc>
          <w:tcPr>
            <w:tcW w:w="1984" w:type="dxa"/>
            <w:vMerge/>
            <w:vAlign w:val="center"/>
          </w:tcPr>
          <w:p w14:paraId="6D428F8C" w14:textId="77777777" w:rsidR="006B0B85" w:rsidRPr="00820939" w:rsidRDefault="006B0B85" w:rsidP="006B0B8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E6D3D40" w14:textId="77777777" w:rsidR="006B0B85" w:rsidRPr="00820939" w:rsidRDefault="006B0B85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91A1B8" w14:textId="77777777" w:rsidR="006B0B85" w:rsidRPr="00820939" w:rsidRDefault="006B0B85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B0B85" w:rsidRPr="00820939" w14:paraId="62131EC7" w14:textId="269129A4" w:rsidTr="006B32D1">
        <w:trPr>
          <w:trHeight w:val="218"/>
          <w:jc w:val="center"/>
        </w:trPr>
        <w:tc>
          <w:tcPr>
            <w:tcW w:w="10348" w:type="dxa"/>
            <w:gridSpan w:val="7"/>
            <w:shd w:val="clear" w:color="auto" w:fill="D0CECE" w:themeFill="background2" w:themeFillShade="E6"/>
            <w:vAlign w:val="center"/>
          </w:tcPr>
          <w:p w14:paraId="29F74EF9" w14:textId="77777777" w:rsidR="006B0B85" w:rsidRPr="00820939" w:rsidRDefault="006B0B85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E2C3A" w:rsidRPr="00820939" w14:paraId="41E2D787" w14:textId="349F5731" w:rsidTr="00080BC8">
        <w:trPr>
          <w:trHeight w:val="498"/>
          <w:jc w:val="center"/>
        </w:trPr>
        <w:tc>
          <w:tcPr>
            <w:tcW w:w="556" w:type="dxa"/>
            <w:vAlign w:val="center"/>
          </w:tcPr>
          <w:p w14:paraId="39530751" w14:textId="07975F05" w:rsidR="004E2C3A" w:rsidRPr="00820939" w:rsidRDefault="004E2C3A" w:rsidP="004E2C3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444" w:type="dxa"/>
            <w:vAlign w:val="center"/>
          </w:tcPr>
          <w:p w14:paraId="06C42C49" w14:textId="77777777" w:rsidR="004E2C3A" w:rsidRPr="00820939" w:rsidRDefault="004E2C3A" w:rsidP="004E2C3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14276</w:t>
            </w:r>
          </w:p>
          <w:p w14:paraId="414C8A37" w14:textId="2EE39535" w:rsidR="004E2C3A" w:rsidRPr="00820939" w:rsidRDefault="004E2C3A" w:rsidP="004E2C3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EKG Okuma</w:t>
            </w:r>
          </w:p>
        </w:tc>
        <w:tc>
          <w:tcPr>
            <w:tcW w:w="1263" w:type="dxa"/>
            <w:vAlign w:val="center"/>
          </w:tcPr>
          <w:p w14:paraId="305F2704" w14:textId="7A1555B9" w:rsidR="004E2C3A" w:rsidRPr="00820939" w:rsidRDefault="004E2C3A" w:rsidP="004E2C3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2024/2025 Güz</w:t>
            </w:r>
          </w:p>
        </w:tc>
        <w:tc>
          <w:tcPr>
            <w:tcW w:w="2124" w:type="dxa"/>
            <w:vAlign w:val="center"/>
          </w:tcPr>
          <w:p w14:paraId="6BDFDDEE" w14:textId="77777777" w:rsidR="004E2C3A" w:rsidRPr="00820939" w:rsidRDefault="004E2C3A" w:rsidP="004E2C3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2111801211</w:t>
            </w:r>
          </w:p>
          <w:p w14:paraId="4D687F6C" w14:textId="0651DED6" w:rsidR="004E2C3A" w:rsidRPr="00820939" w:rsidRDefault="004E2C3A" w:rsidP="004E2C3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İbrahim TEKİN</w:t>
            </w:r>
          </w:p>
        </w:tc>
        <w:tc>
          <w:tcPr>
            <w:tcW w:w="1984" w:type="dxa"/>
            <w:vAlign w:val="center"/>
          </w:tcPr>
          <w:p w14:paraId="7178C9CE" w14:textId="33B23372" w:rsidR="004E2C3A" w:rsidRPr="00820939" w:rsidRDefault="004E2C3A" w:rsidP="004E2C3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Dr. Öğr. Üyesi Murat KUŞ</w:t>
            </w:r>
          </w:p>
        </w:tc>
        <w:tc>
          <w:tcPr>
            <w:tcW w:w="1418" w:type="dxa"/>
            <w:vAlign w:val="center"/>
          </w:tcPr>
          <w:p w14:paraId="4F24BBD2" w14:textId="0F1B56FE" w:rsidR="004E2C3A" w:rsidRPr="00820939" w:rsidRDefault="005B20E3" w:rsidP="0078709B">
            <w:pPr>
              <w:contextualSpacing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16</w:t>
            </w:r>
            <w:r w:rsidR="00311A76" w:rsidRPr="00820939">
              <w:rPr>
                <w:rFonts w:asciiTheme="majorBidi" w:hAnsiTheme="majorBidi" w:cstheme="majorBidi"/>
                <w:bCs/>
                <w:sz w:val="18"/>
                <w:szCs w:val="18"/>
              </w:rPr>
              <w:t>.01.2025</w:t>
            </w:r>
          </w:p>
          <w:p w14:paraId="1ABA18A7" w14:textId="4F4651E9" w:rsidR="004E2C3A" w:rsidRPr="00820939" w:rsidRDefault="004E2C3A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16.00</w:t>
            </w:r>
          </w:p>
        </w:tc>
        <w:tc>
          <w:tcPr>
            <w:tcW w:w="1559" w:type="dxa"/>
            <w:vAlign w:val="center"/>
          </w:tcPr>
          <w:p w14:paraId="5FE0BF7D" w14:textId="57C143B1" w:rsidR="004E2C3A" w:rsidRPr="00820939" w:rsidRDefault="004E2C3A" w:rsidP="0078709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0939">
              <w:rPr>
                <w:rFonts w:asciiTheme="majorBidi" w:hAnsiTheme="majorBidi" w:cstheme="majorBidi"/>
                <w:sz w:val="18"/>
                <w:szCs w:val="18"/>
              </w:rPr>
              <w:t>Öğretim Elemanı Odası</w:t>
            </w:r>
          </w:p>
        </w:tc>
      </w:tr>
    </w:tbl>
    <w:p w14:paraId="32E59A9D" w14:textId="77777777" w:rsidR="00757230" w:rsidRPr="00820939" w:rsidRDefault="00757230" w:rsidP="004021FF">
      <w:pPr>
        <w:jc w:val="right"/>
        <w:rPr>
          <w:rFonts w:asciiTheme="majorBidi" w:hAnsiTheme="majorBidi" w:cstheme="majorBidi"/>
          <w:noProof/>
        </w:rPr>
      </w:pPr>
    </w:p>
    <w:p w14:paraId="4006982C" w14:textId="6F588B51" w:rsidR="004021FF" w:rsidRPr="00820939" w:rsidRDefault="00A907EF" w:rsidP="004021FF">
      <w:pPr>
        <w:jc w:val="right"/>
        <w:rPr>
          <w:rFonts w:asciiTheme="majorBidi" w:hAnsiTheme="majorBidi" w:cstheme="majorBidi"/>
          <w:noProof/>
        </w:rPr>
      </w:pPr>
      <w:r w:rsidRPr="00820939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281F1555" wp14:editId="04CA7494">
            <wp:simplePos x="0" y="0"/>
            <wp:positionH relativeFrom="column">
              <wp:posOffset>4532630</wp:posOffset>
            </wp:positionH>
            <wp:positionV relativeFrom="paragraph">
              <wp:posOffset>169545</wp:posOffset>
            </wp:positionV>
            <wp:extent cx="1546860" cy="899160"/>
            <wp:effectExtent l="0" t="0" r="0" b="0"/>
            <wp:wrapNone/>
            <wp:docPr id="9" name="Resim 8">
              <a:extLst xmlns:a="http://schemas.openxmlformats.org/drawingml/2006/main">
                <a:ext uri="{FF2B5EF4-FFF2-40B4-BE49-F238E27FC236}">
                  <a16:creationId xmlns:a16="http://schemas.microsoft.com/office/drawing/2014/main" id="{8E0A7A6D-C318-4857-92F3-17084E732D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>
                      <a:extLst>
                        <a:ext uri="{FF2B5EF4-FFF2-40B4-BE49-F238E27FC236}">
                          <a16:creationId xmlns:a16="http://schemas.microsoft.com/office/drawing/2014/main" id="{8E0A7A6D-C318-4857-92F3-17084E732D48}"/>
                        </a:ext>
                      </a:extLst>
                    </pic:cNvPr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1FF" w:rsidRPr="00820939">
        <w:rPr>
          <w:rFonts w:asciiTheme="majorBidi" w:hAnsiTheme="majorBidi" w:cstheme="majorBidi"/>
          <w:noProof/>
        </w:rPr>
        <w:t>Doç. Dr. Mümin POLAT</w:t>
      </w:r>
    </w:p>
    <w:p w14:paraId="6FFCFC20" w14:textId="7862C8CD" w:rsidR="004021FF" w:rsidRPr="00820939" w:rsidRDefault="00A907EF" w:rsidP="004021FF">
      <w:pPr>
        <w:jc w:val="right"/>
        <w:rPr>
          <w:rFonts w:asciiTheme="majorBidi" w:hAnsiTheme="majorBidi" w:cstheme="majorBidi"/>
          <w:noProof/>
        </w:rPr>
      </w:pPr>
      <w:r w:rsidRPr="00820939">
        <w:rPr>
          <w:rFonts w:asciiTheme="majorBidi" w:hAnsiTheme="majorBidi" w:cstheme="majorBidi"/>
          <w:noProof/>
        </w:rPr>
        <w:t xml:space="preserve"> </w:t>
      </w:r>
      <w:r w:rsidR="004021FF" w:rsidRPr="00820939">
        <w:rPr>
          <w:rFonts w:asciiTheme="majorBidi" w:hAnsiTheme="majorBidi" w:cstheme="majorBidi"/>
          <w:noProof/>
        </w:rPr>
        <w:t>Bölüm Başkanı</w:t>
      </w:r>
    </w:p>
    <w:sectPr w:rsidR="004021FF" w:rsidRPr="00820939" w:rsidSect="00111D52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D4"/>
    <w:rsid w:val="000369A4"/>
    <w:rsid w:val="00073691"/>
    <w:rsid w:val="00080BC8"/>
    <w:rsid w:val="00087B6F"/>
    <w:rsid w:val="00090597"/>
    <w:rsid w:val="000A177C"/>
    <w:rsid w:val="000B57F1"/>
    <w:rsid w:val="000C1840"/>
    <w:rsid w:val="00101238"/>
    <w:rsid w:val="00111D52"/>
    <w:rsid w:val="00180641"/>
    <w:rsid w:val="00195817"/>
    <w:rsid w:val="001C617C"/>
    <w:rsid w:val="001F0713"/>
    <w:rsid w:val="00240D27"/>
    <w:rsid w:val="002455BC"/>
    <w:rsid w:val="00276800"/>
    <w:rsid w:val="00284B24"/>
    <w:rsid w:val="002914A3"/>
    <w:rsid w:val="003049DA"/>
    <w:rsid w:val="00311A76"/>
    <w:rsid w:val="0033427F"/>
    <w:rsid w:val="003508B7"/>
    <w:rsid w:val="003528DD"/>
    <w:rsid w:val="00364E26"/>
    <w:rsid w:val="00380FEC"/>
    <w:rsid w:val="00382EAF"/>
    <w:rsid w:val="0038397A"/>
    <w:rsid w:val="003947A2"/>
    <w:rsid w:val="003A13EA"/>
    <w:rsid w:val="003B23E4"/>
    <w:rsid w:val="004021FF"/>
    <w:rsid w:val="00446643"/>
    <w:rsid w:val="00453E4F"/>
    <w:rsid w:val="00465B2F"/>
    <w:rsid w:val="004779E7"/>
    <w:rsid w:val="00486EDB"/>
    <w:rsid w:val="00494CA2"/>
    <w:rsid w:val="004A6ACC"/>
    <w:rsid w:val="004E2C3A"/>
    <w:rsid w:val="00526B80"/>
    <w:rsid w:val="00546103"/>
    <w:rsid w:val="005564A5"/>
    <w:rsid w:val="005B20E3"/>
    <w:rsid w:val="00602D1C"/>
    <w:rsid w:val="006655EC"/>
    <w:rsid w:val="006725C5"/>
    <w:rsid w:val="00681858"/>
    <w:rsid w:val="006B0B85"/>
    <w:rsid w:val="006B32D1"/>
    <w:rsid w:val="00713D67"/>
    <w:rsid w:val="007374D1"/>
    <w:rsid w:val="00757230"/>
    <w:rsid w:val="007764EC"/>
    <w:rsid w:val="0078709B"/>
    <w:rsid w:val="007F4093"/>
    <w:rsid w:val="008049FA"/>
    <w:rsid w:val="00820939"/>
    <w:rsid w:val="008235E4"/>
    <w:rsid w:val="008D16CD"/>
    <w:rsid w:val="0092673A"/>
    <w:rsid w:val="00945AD5"/>
    <w:rsid w:val="009468F1"/>
    <w:rsid w:val="00964879"/>
    <w:rsid w:val="00983B3E"/>
    <w:rsid w:val="009A0AAE"/>
    <w:rsid w:val="009B22C0"/>
    <w:rsid w:val="00A13125"/>
    <w:rsid w:val="00A56368"/>
    <w:rsid w:val="00A818FA"/>
    <w:rsid w:val="00A84ECE"/>
    <w:rsid w:val="00A907EF"/>
    <w:rsid w:val="00AA6F39"/>
    <w:rsid w:val="00AB685C"/>
    <w:rsid w:val="00AB70B9"/>
    <w:rsid w:val="00AD4062"/>
    <w:rsid w:val="00AF0AD4"/>
    <w:rsid w:val="00AF7EAC"/>
    <w:rsid w:val="00B036D0"/>
    <w:rsid w:val="00B42E1D"/>
    <w:rsid w:val="00BE1092"/>
    <w:rsid w:val="00BF7208"/>
    <w:rsid w:val="00C244A3"/>
    <w:rsid w:val="00CB42AE"/>
    <w:rsid w:val="00CB795F"/>
    <w:rsid w:val="00CC1A2F"/>
    <w:rsid w:val="00CD19C0"/>
    <w:rsid w:val="00CD5EFB"/>
    <w:rsid w:val="00D00EC1"/>
    <w:rsid w:val="00D05660"/>
    <w:rsid w:val="00D3693A"/>
    <w:rsid w:val="00D62238"/>
    <w:rsid w:val="00D74ADE"/>
    <w:rsid w:val="00D80F6C"/>
    <w:rsid w:val="00DB0712"/>
    <w:rsid w:val="00DE6505"/>
    <w:rsid w:val="00E47178"/>
    <w:rsid w:val="00E937B8"/>
    <w:rsid w:val="00EC401E"/>
    <w:rsid w:val="00F51F6D"/>
    <w:rsid w:val="00FC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CC957"/>
  <w15:chartTrackingRefBased/>
  <w15:docId w15:val="{717E1FD7-210D-4F0E-9258-FAE39F8E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E47A-1CC3-43E4-BE96-54A6BF3A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1-08T13:49:00Z</dcterms:created>
  <dcterms:modified xsi:type="dcterms:W3CDTF">2025-01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85e2eef623513e9648812b9a90d36747c18ee3fe4d17a027a9c44cf6cb33cc</vt:lpwstr>
  </property>
</Properties>
</file>